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55" w:rsidRPr="00602511" w:rsidRDefault="00EB7055" w:rsidP="00EB7055">
      <w:pPr>
        <w:contextualSpacing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4730F">
        <w:rPr>
          <w:rFonts w:ascii="Times New Roman" w:hAnsi="Times New Roman" w:cs="Times New Roman"/>
          <w:sz w:val="32"/>
          <w:szCs w:val="32"/>
          <w:lang w:val="en-US"/>
        </w:rPr>
        <w:t xml:space="preserve">London, July 15, </w:t>
      </w:r>
      <w:r w:rsidR="00A044B7">
        <w:rPr>
          <w:rFonts w:ascii="Times New Roman" w:hAnsi="Times New Roman" w:cs="Times New Roman"/>
          <w:sz w:val="32"/>
          <w:szCs w:val="32"/>
        </w:rPr>
        <w:t>20</w:t>
      </w:r>
      <w:r w:rsidRPr="00D4730F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2D072A" w:rsidRPr="00602511" w:rsidRDefault="002D072A" w:rsidP="00EB7055">
      <w:pPr>
        <w:contextualSpacing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EB7055" w:rsidRPr="00D4730F" w:rsidRDefault="00EB7055" w:rsidP="00EB7055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D4730F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2E77EC" w:rsidRPr="00D4730F">
        <w:rPr>
          <w:rFonts w:ascii="Times New Roman" w:hAnsi="Times New Roman" w:cs="Times New Roman"/>
          <w:sz w:val="32"/>
          <w:szCs w:val="32"/>
          <w:lang w:val="en-US"/>
        </w:rPr>
        <w:t>Machimport</w:t>
      </w:r>
      <w:proofErr w:type="spellEnd"/>
      <w:r w:rsidR="002E77EC" w:rsidRPr="00D4730F">
        <w:rPr>
          <w:rFonts w:ascii="Times New Roman" w:hAnsi="Times New Roman" w:cs="Times New Roman"/>
          <w:sz w:val="32"/>
          <w:szCs w:val="32"/>
          <w:lang w:val="en-US"/>
        </w:rPr>
        <w:t xml:space="preserve"> Ltd</w:t>
      </w:r>
    </w:p>
    <w:p w:rsidR="00EB7055" w:rsidRPr="00602511" w:rsidRDefault="00EB7055" w:rsidP="00EB7055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D4730F">
        <w:rPr>
          <w:rFonts w:ascii="Times New Roman" w:hAnsi="Times New Roman" w:cs="Times New Roman"/>
          <w:sz w:val="32"/>
          <w:szCs w:val="32"/>
          <w:lang w:val="en-US"/>
        </w:rPr>
        <w:tab/>
        <w:t>Moscow</w:t>
      </w:r>
    </w:p>
    <w:p w:rsidR="002D072A" w:rsidRPr="00602511" w:rsidRDefault="002D072A" w:rsidP="00EB7055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</w:p>
    <w:p w:rsidR="00EB7055" w:rsidRPr="00602511" w:rsidRDefault="00EB7055" w:rsidP="00EB7055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D4730F">
        <w:rPr>
          <w:rFonts w:ascii="Times New Roman" w:hAnsi="Times New Roman" w:cs="Times New Roman"/>
          <w:sz w:val="32"/>
          <w:szCs w:val="32"/>
          <w:lang w:val="en-US"/>
        </w:rPr>
        <w:tab/>
        <w:t>Dear Sirs:</w:t>
      </w:r>
    </w:p>
    <w:p w:rsidR="002D072A" w:rsidRPr="00602511" w:rsidRDefault="002D072A" w:rsidP="00EB7055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</w:p>
    <w:p w:rsidR="00EB7055" w:rsidRPr="00D4730F" w:rsidRDefault="00EB7055" w:rsidP="002E77EC">
      <w:pPr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4730F">
        <w:rPr>
          <w:rFonts w:ascii="Times New Roman" w:hAnsi="Times New Roman" w:cs="Times New Roman"/>
          <w:sz w:val="32"/>
          <w:szCs w:val="32"/>
          <w:lang w:val="en-US"/>
        </w:rPr>
        <w:tab/>
        <w:t>We refer</w:t>
      </w:r>
      <w:r w:rsidR="00FC43FC" w:rsidRPr="00FC43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C43FC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D4730F">
        <w:rPr>
          <w:rFonts w:ascii="Times New Roman" w:hAnsi="Times New Roman" w:cs="Times New Roman"/>
          <w:sz w:val="32"/>
          <w:szCs w:val="32"/>
          <w:lang w:val="en-US"/>
        </w:rPr>
        <w:t xml:space="preserve"> the resent discussion we had with Mr. </w:t>
      </w:r>
      <w:proofErr w:type="spellStart"/>
      <w:r w:rsidRPr="00D4730F">
        <w:rPr>
          <w:rFonts w:ascii="Times New Roman" w:hAnsi="Times New Roman" w:cs="Times New Roman"/>
          <w:sz w:val="32"/>
          <w:szCs w:val="32"/>
          <w:lang w:val="en-US"/>
        </w:rPr>
        <w:t>Stepanov</w:t>
      </w:r>
      <w:proofErr w:type="spellEnd"/>
      <w:r w:rsidRPr="00D4730F">
        <w:rPr>
          <w:rFonts w:ascii="Times New Roman" w:hAnsi="Times New Roman" w:cs="Times New Roman"/>
          <w:sz w:val="32"/>
          <w:szCs w:val="32"/>
          <w:lang w:val="en-US"/>
        </w:rPr>
        <w:t xml:space="preserve"> on the possibility of our suppl</w:t>
      </w:r>
      <w:r w:rsidR="002E77EC" w:rsidRPr="00D4730F">
        <w:rPr>
          <w:rFonts w:ascii="Times New Roman" w:hAnsi="Times New Roman" w:cs="Times New Roman"/>
          <w:sz w:val="32"/>
          <w:szCs w:val="32"/>
          <w:lang w:val="en-US"/>
        </w:rPr>
        <w:t>ying “</w:t>
      </w:r>
      <w:proofErr w:type="spellStart"/>
      <w:r w:rsidR="002E77EC" w:rsidRPr="00D4730F">
        <w:rPr>
          <w:rFonts w:ascii="Times New Roman" w:hAnsi="Times New Roman" w:cs="Times New Roman"/>
          <w:sz w:val="32"/>
          <w:szCs w:val="32"/>
          <w:lang w:val="en-US"/>
        </w:rPr>
        <w:t>Machimport</w:t>
      </w:r>
      <w:proofErr w:type="spellEnd"/>
      <w:r w:rsidR="002E77EC" w:rsidRPr="00D4730F">
        <w:rPr>
          <w:rFonts w:ascii="Times New Roman" w:hAnsi="Times New Roman" w:cs="Times New Roman"/>
          <w:sz w:val="32"/>
          <w:szCs w:val="32"/>
          <w:lang w:val="en-US"/>
        </w:rPr>
        <w:t xml:space="preserve"> Ltd” with machines manufactured by our company and distributing Russian machine-tools in Great Britain. </w:t>
      </w:r>
    </w:p>
    <w:p w:rsidR="002E77EC" w:rsidRPr="00D4730F" w:rsidRDefault="002E77EC" w:rsidP="002E77EC">
      <w:pPr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4730F">
        <w:rPr>
          <w:rFonts w:ascii="Times New Roman" w:hAnsi="Times New Roman" w:cs="Times New Roman"/>
          <w:sz w:val="32"/>
          <w:szCs w:val="32"/>
          <w:lang w:val="en-US"/>
        </w:rPr>
        <w:tab/>
        <w:t>To examine this matter in detail our Managing Director Mr. James Robinson is prepared to travel to Moscow at the beginning of August, 19… and have personal discussion with members of “</w:t>
      </w:r>
      <w:proofErr w:type="spellStart"/>
      <w:r w:rsidRPr="00D4730F">
        <w:rPr>
          <w:rFonts w:ascii="Times New Roman" w:hAnsi="Times New Roman" w:cs="Times New Roman"/>
          <w:sz w:val="32"/>
          <w:szCs w:val="32"/>
          <w:lang w:val="en-US"/>
        </w:rPr>
        <w:t>Machimport</w:t>
      </w:r>
      <w:proofErr w:type="spellEnd"/>
      <w:r w:rsidRPr="00D4730F">
        <w:rPr>
          <w:rFonts w:ascii="Times New Roman" w:hAnsi="Times New Roman" w:cs="Times New Roman"/>
          <w:sz w:val="32"/>
          <w:szCs w:val="32"/>
          <w:lang w:val="en-US"/>
        </w:rPr>
        <w:t xml:space="preserve"> Ltd”.</w:t>
      </w:r>
    </w:p>
    <w:p w:rsidR="002E77EC" w:rsidRPr="00D4730F" w:rsidRDefault="002E77EC" w:rsidP="002E77EC">
      <w:pPr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4730F">
        <w:rPr>
          <w:rFonts w:ascii="Times New Roman" w:hAnsi="Times New Roman" w:cs="Times New Roman"/>
          <w:sz w:val="32"/>
          <w:szCs w:val="32"/>
          <w:lang w:val="en-US"/>
        </w:rPr>
        <w:tab/>
        <w:t xml:space="preserve"> At the suggestion of Mr. </w:t>
      </w:r>
      <w:proofErr w:type="spellStart"/>
      <w:r w:rsidRPr="00D4730F">
        <w:rPr>
          <w:rFonts w:ascii="Times New Roman" w:hAnsi="Times New Roman" w:cs="Times New Roman"/>
          <w:sz w:val="32"/>
          <w:szCs w:val="32"/>
          <w:lang w:val="en-US"/>
        </w:rPr>
        <w:t>Stepanov</w:t>
      </w:r>
      <w:proofErr w:type="spellEnd"/>
      <w:r w:rsidRPr="00D4730F">
        <w:rPr>
          <w:rFonts w:ascii="Times New Roman" w:hAnsi="Times New Roman" w:cs="Times New Roman"/>
          <w:sz w:val="32"/>
          <w:szCs w:val="32"/>
          <w:lang w:val="en-US"/>
        </w:rPr>
        <w:t xml:space="preserve"> we enclose a list of point which we would like to be discussed in Moscow.</w:t>
      </w:r>
    </w:p>
    <w:p w:rsidR="002E77EC" w:rsidRPr="00D4730F" w:rsidRDefault="002E77EC" w:rsidP="002E77EC">
      <w:pPr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4730F">
        <w:rPr>
          <w:rFonts w:ascii="Times New Roman" w:hAnsi="Times New Roman" w:cs="Times New Roman"/>
          <w:sz w:val="32"/>
          <w:szCs w:val="32"/>
          <w:lang w:val="en-US"/>
        </w:rPr>
        <w:tab/>
        <w:t>We look forward with interest to your reply.</w:t>
      </w:r>
    </w:p>
    <w:p w:rsidR="002E77EC" w:rsidRPr="00D4730F" w:rsidRDefault="002E77EC" w:rsidP="002E77EC">
      <w:pPr>
        <w:contextualSpacing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4730F">
        <w:rPr>
          <w:rFonts w:ascii="Times New Roman" w:hAnsi="Times New Roman" w:cs="Times New Roman"/>
          <w:sz w:val="32"/>
          <w:szCs w:val="32"/>
          <w:lang w:val="en-US"/>
        </w:rPr>
        <w:t>Yours faithfully</w:t>
      </w:r>
    </w:p>
    <w:p w:rsidR="002D072A" w:rsidRPr="00602511" w:rsidRDefault="002E77EC" w:rsidP="002E77EC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D4730F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2E77EC" w:rsidRPr="00D4730F" w:rsidRDefault="002E77EC" w:rsidP="002D072A">
      <w:pPr>
        <w:ind w:firstLine="708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D4730F">
        <w:rPr>
          <w:rFonts w:ascii="Times New Roman" w:hAnsi="Times New Roman" w:cs="Times New Roman"/>
          <w:sz w:val="32"/>
          <w:szCs w:val="32"/>
          <w:lang w:val="en-US"/>
        </w:rPr>
        <w:t>Enclosure</w:t>
      </w:r>
      <w:bookmarkStart w:id="0" w:name="_GoBack"/>
      <w:bookmarkEnd w:id="0"/>
    </w:p>
    <w:sectPr w:rsidR="002E77EC" w:rsidRPr="00D4730F" w:rsidSect="00EB705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C5" w:rsidRDefault="00034EC5" w:rsidP="00D77101">
      <w:pPr>
        <w:spacing w:after="0" w:line="240" w:lineRule="auto"/>
      </w:pPr>
      <w:r>
        <w:separator/>
      </w:r>
    </w:p>
  </w:endnote>
  <w:endnote w:type="continuationSeparator" w:id="0">
    <w:p w:rsidR="00034EC5" w:rsidRDefault="00034EC5" w:rsidP="00D7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C5" w:rsidRDefault="00034EC5" w:rsidP="00D77101">
      <w:pPr>
        <w:spacing w:after="0" w:line="240" w:lineRule="auto"/>
      </w:pPr>
      <w:r>
        <w:separator/>
      </w:r>
    </w:p>
  </w:footnote>
  <w:footnote w:type="continuationSeparator" w:id="0">
    <w:p w:rsidR="00034EC5" w:rsidRDefault="00034EC5" w:rsidP="00D77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055"/>
    <w:rsid w:val="00015A60"/>
    <w:rsid w:val="000265B5"/>
    <w:rsid w:val="00034EC5"/>
    <w:rsid w:val="00037EAB"/>
    <w:rsid w:val="00046A28"/>
    <w:rsid w:val="0005548A"/>
    <w:rsid w:val="000626C6"/>
    <w:rsid w:val="00062FF4"/>
    <w:rsid w:val="000630FD"/>
    <w:rsid w:val="0007799B"/>
    <w:rsid w:val="000B106F"/>
    <w:rsid w:val="000B6DF6"/>
    <w:rsid w:val="000C3BB3"/>
    <w:rsid w:val="000D3534"/>
    <w:rsid w:val="000D4250"/>
    <w:rsid w:val="000E6414"/>
    <w:rsid w:val="001007CF"/>
    <w:rsid w:val="00100D8E"/>
    <w:rsid w:val="001227A6"/>
    <w:rsid w:val="00152874"/>
    <w:rsid w:val="00177814"/>
    <w:rsid w:val="00185E5C"/>
    <w:rsid w:val="00190225"/>
    <w:rsid w:val="001B2F76"/>
    <w:rsid w:val="001B7D75"/>
    <w:rsid w:val="001C283C"/>
    <w:rsid w:val="001C58D3"/>
    <w:rsid w:val="001C65E1"/>
    <w:rsid w:val="001E1D91"/>
    <w:rsid w:val="001F2283"/>
    <w:rsid w:val="001F374E"/>
    <w:rsid w:val="002119D5"/>
    <w:rsid w:val="00231438"/>
    <w:rsid w:val="00252FAD"/>
    <w:rsid w:val="00262D97"/>
    <w:rsid w:val="002B64A1"/>
    <w:rsid w:val="002D072A"/>
    <w:rsid w:val="002D7094"/>
    <w:rsid w:val="002E77EC"/>
    <w:rsid w:val="00306DCD"/>
    <w:rsid w:val="0030711E"/>
    <w:rsid w:val="00307D31"/>
    <w:rsid w:val="00310DEE"/>
    <w:rsid w:val="003141EC"/>
    <w:rsid w:val="00314807"/>
    <w:rsid w:val="003148A3"/>
    <w:rsid w:val="0033107D"/>
    <w:rsid w:val="00332B5F"/>
    <w:rsid w:val="0035550F"/>
    <w:rsid w:val="00365205"/>
    <w:rsid w:val="00377785"/>
    <w:rsid w:val="003A0CEC"/>
    <w:rsid w:val="003B0716"/>
    <w:rsid w:val="003B6AF6"/>
    <w:rsid w:val="003E233A"/>
    <w:rsid w:val="003E2F72"/>
    <w:rsid w:val="003E3042"/>
    <w:rsid w:val="003F41CA"/>
    <w:rsid w:val="00401344"/>
    <w:rsid w:val="004220CB"/>
    <w:rsid w:val="00425E94"/>
    <w:rsid w:val="004301AE"/>
    <w:rsid w:val="00446B27"/>
    <w:rsid w:val="00462BF2"/>
    <w:rsid w:val="004645FC"/>
    <w:rsid w:val="00470D4F"/>
    <w:rsid w:val="004965B9"/>
    <w:rsid w:val="004B11C6"/>
    <w:rsid w:val="004B4462"/>
    <w:rsid w:val="004C5F15"/>
    <w:rsid w:val="004C6698"/>
    <w:rsid w:val="00503A8D"/>
    <w:rsid w:val="00505458"/>
    <w:rsid w:val="00506B45"/>
    <w:rsid w:val="00522162"/>
    <w:rsid w:val="00522705"/>
    <w:rsid w:val="00532DA3"/>
    <w:rsid w:val="005425AB"/>
    <w:rsid w:val="00545B09"/>
    <w:rsid w:val="005618F9"/>
    <w:rsid w:val="005A104B"/>
    <w:rsid w:val="005B2D1B"/>
    <w:rsid w:val="005D0589"/>
    <w:rsid w:val="005E15EA"/>
    <w:rsid w:val="005F643E"/>
    <w:rsid w:val="00602511"/>
    <w:rsid w:val="00632F7D"/>
    <w:rsid w:val="00643B84"/>
    <w:rsid w:val="00652534"/>
    <w:rsid w:val="00662E33"/>
    <w:rsid w:val="00663A94"/>
    <w:rsid w:val="00680CE0"/>
    <w:rsid w:val="006C2333"/>
    <w:rsid w:val="0070558F"/>
    <w:rsid w:val="00717206"/>
    <w:rsid w:val="00717842"/>
    <w:rsid w:val="0072656C"/>
    <w:rsid w:val="00731C86"/>
    <w:rsid w:val="00731E7F"/>
    <w:rsid w:val="00734D2E"/>
    <w:rsid w:val="00750585"/>
    <w:rsid w:val="007528BB"/>
    <w:rsid w:val="0075630B"/>
    <w:rsid w:val="00763F69"/>
    <w:rsid w:val="007642AD"/>
    <w:rsid w:val="00774004"/>
    <w:rsid w:val="00775A7E"/>
    <w:rsid w:val="00776237"/>
    <w:rsid w:val="00796CFE"/>
    <w:rsid w:val="007A2211"/>
    <w:rsid w:val="007B0586"/>
    <w:rsid w:val="007B0733"/>
    <w:rsid w:val="007D396B"/>
    <w:rsid w:val="007E3EAB"/>
    <w:rsid w:val="007F6A77"/>
    <w:rsid w:val="00807C84"/>
    <w:rsid w:val="008631CB"/>
    <w:rsid w:val="008D12C2"/>
    <w:rsid w:val="008D658C"/>
    <w:rsid w:val="009163E1"/>
    <w:rsid w:val="00916CDC"/>
    <w:rsid w:val="009312ED"/>
    <w:rsid w:val="0095228D"/>
    <w:rsid w:val="0096083F"/>
    <w:rsid w:val="00966215"/>
    <w:rsid w:val="00970134"/>
    <w:rsid w:val="0098708E"/>
    <w:rsid w:val="009E1994"/>
    <w:rsid w:val="009F6273"/>
    <w:rsid w:val="00A044B7"/>
    <w:rsid w:val="00A06904"/>
    <w:rsid w:val="00A06C45"/>
    <w:rsid w:val="00A34219"/>
    <w:rsid w:val="00A34AA2"/>
    <w:rsid w:val="00A40B56"/>
    <w:rsid w:val="00A46277"/>
    <w:rsid w:val="00A63320"/>
    <w:rsid w:val="00A63483"/>
    <w:rsid w:val="00A664A0"/>
    <w:rsid w:val="00A7071E"/>
    <w:rsid w:val="00A742F1"/>
    <w:rsid w:val="00A9060A"/>
    <w:rsid w:val="00A94F9B"/>
    <w:rsid w:val="00A96D78"/>
    <w:rsid w:val="00AA07A1"/>
    <w:rsid w:val="00AA46B7"/>
    <w:rsid w:val="00AD1986"/>
    <w:rsid w:val="00AE1352"/>
    <w:rsid w:val="00AE359F"/>
    <w:rsid w:val="00B04493"/>
    <w:rsid w:val="00B20D5F"/>
    <w:rsid w:val="00B276F3"/>
    <w:rsid w:val="00B30F46"/>
    <w:rsid w:val="00B55D05"/>
    <w:rsid w:val="00B6203F"/>
    <w:rsid w:val="00B66F3A"/>
    <w:rsid w:val="00B75F73"/>
    <w:rsid w:val="00B92AA8"/>
    <w:rsid w:val="00B940A6"/>
    <w:rsid w:val="00BB46BC"/>
    <w:rsid w:val="00BB4F13"/>
    <w:rsid w:val="00BF0A09"/>
    <w:rsid w:val="00BF63D0"/>
    <w:rsid w:val="00C002B6"/>
    <w:rsid w:val="00C376DB"/>
    <w:rsid w:val="00C44845"/>
    <w:rsid w:val="00C54E1A"/>
    <w:rsid w:val="00C60D42"/>
    <w:rsid w:val="00C611E4"/>
    <w:rsid w:val="00C67D3F"/>
    <w:rsid w:val="00C70D0A"/>
    <w:rsid w:val="00C7374F"/>
    <w:rsid w:val="00C758A5"/>
    <w:rsid w:val="00C82C9B"/>
    <w:rsid w:val="00CA173A"/>
    <w:rsid w:val="00CF317C"/>
    <w:rsid w:val="00D17878"/>
    <w:rsid w:val="00D37CD2"/>
    <w:rsid w:val="00D4296A"/>
    <w:rsid w:val="00D448DF"/>
    <w:rsid w:val="00D465C4"/>
    <w:rsid w:val="00D4730F"/>
    <w:rsid w:val="00D56282"/>
    <w:rsid w:val="00D56CCF"/>
    <w:rsid w:val="00D57654"/>
    <w:rsid w:val="00D61264"/>
    <w:rsid w:val="00D7049E"/>
    <w:rsid w:val="00D77101"/>
    <w:rsid w:val="00D94383"/>
    <w:rsid w:val="00D94554"/>
    <w:rsid w:val="00D95551"/>
    <w:rsid w:val="00DB7817"/>
    <w:rsid w:val="00DD39EB"/>
    <w:rsid w:val="00DE3E33"/>
    <w:rsid w:val="00DE696F"/>
    <w:rsid w:val="00E11FC8"/>
    <w:rsid w:val="00E20B69"/>
    <w:rsid w:val="00E32207"/>
    <w:rsid w:val="00E3414C"/>
    <w:rsid w:val="00E57B02"/>
    <w:rsid w:val="00E831C1"/>
    <w:rsid w:val="00E92B50"/>
    <w:rsid w:val="00E97DE6"/>
    <w:rsid w:val="00EB60C0"/>
    <w:rsid w:val="00EB7055"/>
    <w:rsid w:val="00EE372E"/>
    <w:rsid w:val="00EE3BDC"/>
    <w:rsid w:val="00F05C22"/>
    <w:rsid w:val="00F1476C"/>
    <w:rsid w:val="00F15798"/>
    <w:rsid w:val="00F356FE"/>
    <w:rsid w:val="00F367E7"/>
    <w:rsid w:val="00F368BD"/>
    <w:rsid w:val="00F62C78"/>
    <w:rsid w:val="00F62FB1"/>
    <w:rsid w:val="00F85D8E"/>
    <w:rsid w:val="00F97BF7"/>
    <w:rsid w:val="00FA4B05"/>
    <w:rsid w:val="00FB134F"/>
    <w:rsid w:val="00FC2AD8"/>
    <w:rsid w:val="00FC43FC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0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6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D7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7101"/>
  </w:style>
  <w:style w:type="paragraph" w:styleId="a8">
    <w:name w:val="footer"/>
    <w:basedOn w:val="a"/>
    <w:link w:val="a9"/>
    <w:uiPriority w:val="99"/>
    <w:semiHidden/>
    <w:unhideWhenUsed/>
    <w:rsid w:val="00D7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7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FAF9-CBA1-49D2-A2FB-A40AC7D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дминистрация</cp:lastModifiedBy>
  <cp:revision>44</cp:revision>
  <dcterms:created xsi:type="dcterms:W3CDTF">2016-03-02T10:23:00Z</dcterms:created>
  <dcterms:modified xsi:type="dcterms:W3CDTF">2017-05-17T12:53:00Z</dcterms:modified>
</cp:coreProperties>
</file>